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Tools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-SCR Workshop Manual (Rev. 10.3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690795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73554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77357830" w:name="ctxt"/>
    <w:bookmarkEnd w:id="77357830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Tools information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Information regarding specific tools</w:t>
      </w:r>
    </w:p>
    <w:p/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In </w:t>
      </w:r>
      <w:r>
        <w:rPr>
          <w:b/>
          <w:bCs/>
          <w:color w:val="00274C"/>
          <w:sz w:val="20"/>
          <w:szCs w:val="20"/>
          <w:u w:val="none"/>
        </w:rPr>
        <w:t xml:space="preserve">Tab 13.1 - 13.2 - 13.3 </w:t>
      </w:r>
      <w:r>
        <w:rPr>
          <w:color w:val="00274C"/>
          <w:sz w:val="20"/>
          <w:szCs w:val="20"/>
          <w:u w:val="none"/>
        </w:rPr>
        <w:t xml:space="preserve"> there is a list of all the specific tools that are required and approved to carry out operations of disassembly - assembly - regulations - settings - repairs on engine series </w:t>
      </w:r>
      <w:r>
        <w:rPr>
          <w:b/>
          <w:bCs/>
          <w:color w:val="00274C"/>
          <w:sz w:val="20"/>
          <w:szCs w:val="20"/>
          <w:u w:val="none"/>
        </w:rPr>
        <w:t xml:space="preserve">KDI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, correctly and safely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9830173" name="name13166167e03d4de3c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30456167e03d4de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61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declines all responsibility for any damage to the engine, persons, or things caused by the use of different types of tools to those indicated in </w:t>
      </w:r>
      <w:r>
        <w:rPr>
          <w:b/>
          <w:bCs/>
          <w:color w:val="00274C"/>
          <w:sz w:val="20"/>
          <w:szCs w:val="20"/>
          <w:u w:val="none"/>
        </w:rPr>
        <w:t xml:space="preserve">Tab 13.1 - 13.2 - 13.3</w:t>
      </w:r>
      <w:r>
        <w:rPr>
          <w:color w:val="00274C"/>
          <w:sz w:val="20"/>
          <w:szCs w:val="20"/>
          <w:u w:val="none"/>
        </w:rPr>
        <w:t xml:space="preserve"> , where referred to them in the manual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ab. 13.1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 FOR DISASSEMBLY AND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"ST"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cture/Dra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P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T NUMB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3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81"/>
              </w:rPr>
              <w:drawing>
                <wp:inline distT="0" distB="0" distL="0" distR="0">
                  <wp:extent cx="828000" cy="1087200"/>
                  <wp:effectExtent b="0" l="0" r="0" t="0"/>
                  <wp:docPr id="16653952" name="name25476167e03d60566" descr="immst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3.jpg"/>
                          <pic:cNvPicPr/>
                        </pic:nvPicPr>
                        <pic:blipFill>
                          <a:blip r:embed="rId50136167e03d605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108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ston protrusion - electronic injectors cylinder head surface control too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298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42"/>
              </w:rPr>
              <w:drawing>
                <wp:inline distT="0" distB="0" distL="0" distR="0">
                  <wp:extent cx="1080000" cy="604800"/>
                  <wp:effectExtent b="0" l="0" r="0" t="0"/>
                  <wp:docPr id="716396" name="name37006167e03d72d17" descr="imm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5.jpg"/>
                          <pic:cNvPicPr/>
                        </pic:nvPicPr>
                        <pic:blipFill>
                          <a:blip r:embed="rId65866167e03d72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56"/>
              </w:rPr>
              <w:drawing>
                <wp:inline distT="0" distB="0" distL="0" distR="0">
                  <wp:extent cx="1080000" cy="770400"/>
                  <wp:effectExtent b="0" l="0" r="0" t="0"/>
                  <wp:docPr id="99487431" name="name31266167e03d859bd" descr="immst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6.jpg"/>
                          <pic:cNvPicPr/>
                        </pic:nvPicPr>
                        <pic:blipFill>
                          <a:blip r:embed="rId60076167e03d859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7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4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9600"/>
                  <wp:effectExtent b="0" l="0" r="0" t="0"/>
                  <wp:docPr id="14265769" name="name87986167e03d94ef6" descr="immst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7.jpg"/>
                          <pic:cNvPicPr/>
                        </pic:nvPicPr>
                        <pic:blipFill>
                          <a:blip r:embed="rId97216167e03d94e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disassembling / reassembling valv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2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49"/>
              </w:rPr>
              <w:drawing>
                <wp:inline distT="0" distB="0" distL="0" distR="0">
                  <wp:extent cx="1080000" cy="691200"/>
                  <wp:effectExtent b="0" l="0" r="0" t="0"/>
                  <wp:docPr id="48550291" name="name24226167e03da3f09" descr="immst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8.jpg"/>
                          <pic:cNvPicPr/>
                        </pic:nvPicPr>
                        <pic:blipFill>
                          <a:blip r:embed="rId36416167e03da3e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gasket valve stem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6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38"/>
              </w:rPr>
              <w:drawing>
                <wp:inline distT="0" distB="0" distL="0" distR="0">
                  <wp:extent cx="1080000" cy="554400"/>
                  <wp:effectExtent b="0" l="0" r="0" t="0"/>
                  <wp:docPr id="63738762" name="name70896167e03db6767" descr="immst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1.jpg"/>
                          <pic:cNvPicPr/>
                        </pic:nvPicPr>
                        <pic:blipFill>
                          <a:blip r:embed="rId85086167e03db67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gasket assembling tool (electronic injector seat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2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39"/>
              </w:rPr>
              <w:drawing>
                <wp:inline distT="0" distB="0" distL="0" distR="0">
                  <wp:extent cx="1080000" cy="561600"/>
                  <wp:effectExtent b="0" l="0" r="0" t="0"/>
                  <wp:docPr id="21674929" name="name71616167e03dc5130" descr="immst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2.jpg"/>
                          <pic:cNvPicPr/>
                        </pic:nvPicPr>
                        <pic:blipFill>
                          <a:blip r:embed="rId64216167e03dc51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gasket assembling tool (rocker arm capscrew gudgeon seat - electronic injector fastening capscrew brace seat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3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3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56"/>
              </w:rPr>
              <w:drawing>
                <wp:inline distT="0" distB="0" distL="0" distR="0">
                  <wp:extent cx="972000" cy="777600"/>
                  <wp:effectExtent b="0" l="0" r="0" t="0"/>
                  <wp:docPr id="26680993" name="name46266167e03dd793d" descr="ED0014604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0014604050.jpg"/>
                          <pic:cNvPicPr/>
                        </pic:nvPicPr>
                        <pic:blipFill>
                          <a:blip r:embed="rId68826167e03dd79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7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-pressure fuel injection pump puller gea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05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152000" cy="374400"/>
                  <wp:effectExtent b="0" l="0" r="0" t="0"/>
                  <wp:docPr id="90493184" name="name88016167e03dea017" descr="immst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7.jpg"/>
                          <pic:cNvPicPr/>
                        </pic:nvPicPr>
                        <pic:blipFill>
                          <a:blip r:embed="rId56126167e03dea0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mounting stud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3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3"/>
              </w:rPr>
              <w:drawing>
                <wp:inline distT="0" distB="0" distL="0" distR="0">
                  <wp:extent cx="1252800" cy="367200"/>
                  <wp:effectExtent b="0" l="0" r="0" t="0"/>
                  <wp:docPr id="49952406" name="name43506167e03e08e43" descr="immst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8.jpg"/>
                          <pic:cNvPicPr/>
                        </pic:nvPicPr>
                        <pic:blipFill>
                          <a:blip r:embed="rId25426167e03e08e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and oil sump manifold mounting stud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4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4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35"/>
              </w:rPr>
              <w:drawing>
                <wp:inline distT="0" distB="0" distL="0" distR="0">
                  <wp:extent cx="1461600" cy="511200"/>
                  <wp:effectExtent b="0" l="0" r="0" t="0"/>
                  <wp:docPr id="46392728" name="name28286167e03e1c6d3" descr="Bloccagg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ccaggio.png"/>
                          <pic:cNvPicPr/>
                        </pic:nvPicPr>
                        <pic:blipFill>
                          <a:blip r:embed="rId35896167e03e1c6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600" cy="5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blocking too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7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3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64"/>
              </w:rPr>
              <w:drawing>
                <wp:inline distT="0" distB="0" distL="0" distR="0">
                  <wp:extent cx="1317600" cy="878400"/>
                  <wp:effectExtent b="0" l="0" r="0" t="0"/>
                  <wp:docPr id="83036316" name="name76156167e03e33ea4" descr="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1006167e03e33e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600" cy="87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lifting too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03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4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62"/>
              </w:rPr>
              <w:drawing>
                <wp:inline distT="0" distB="0" distL="0" distR="0">
                  <wp:extent cx="1080000" cy="849600"/>
                  <wp:effectExtent b="0" l="0" r="0" t="0"/>
                  <wp:docPr id="69049525" name="name19926167e03e459c8" descr="ST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44.jpg"/>
                          <pic:cNvPicPr/>
                        </pic:nvPicPr>
                        <pic:blipFill>
                          <a:blip r:embed="rId33526167e03e459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4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lifting too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01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38"/>
              </w:rPr>
              <w:drawing>
                <wp:inline distT="0" distB="0" distL="0" distR="0">
                  <wp:extent cx="1080000" cy="554400"/>
                  <wp:effectExtent b="0" l="0" r="0" t="0"/>
                  <wp:docPr id="78894115" name="name12216167e03e591ae" descr="ST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46.jpg"/>
                          <pic:cNvPicPr/>
                        </pic:nvPicPr>
                        <pic:blipFill>
                          <a:blip r:embed="rId43856167e03e591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placing too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02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38"/>
              </w:rPr>
              <w:drawing>
                <wp:inline distT="0" distB="0" distL="0" distR="0">
                  <wp:extent cx="1080000" cy="554400"/>
                  <wp:effectExtent b="0" l="0" r="0" t="0"/>
                  <wp:docPr id="91777741" name="name60236167e03e6730b" descr="ST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46.jpg"/>
                          <pic:cNvPicPr/>
                        </pic:nvPicPr>
                        <pic:blipFill>
                          <a:blip r:embed="rId82866167e03e673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placing too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04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57"/>
              </w:rPr>
              <w:drawing>
                <wp:inline distT="0" distB="0" distL="0" distR="0">
                  <wp:extent cx="1288800" cy="784800"/>
                  <wp:effectExtent b="0" l="0" r="0" t="0"/>
                  <wp:docPr id="29516196" name="name26396167e03e808df" descr="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65306167e03e808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800" cy="7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sealing ring insertion flywheel side and pulley sid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340-S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2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CIFIC EQUIPMENT TO PROTECT COMPONENTS OF THE INJECTION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58"/>
              </w:rPr>
              <w:drawing>
                <wp:inline distT="0" distB="0" distL="0" distR="0">
                  <wp:extent cx="1080000" cy="799200"/>
                  <wp:effectExtent b="0" l="0" r="0" t="0"/>
                  <wp:docPr id="57554220" name="name58476167e03e918b5" descr="immst_4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a.jpg"/>
                          <pic:cNvPicPr/>
                        </pic:nvPicPr>
                        <pic:blipFill>
                          <a:blip r:embed="rId27276167e03e918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9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76"/>
              </w:rPr>
              <w:drawing>
                <wp:inline distT="0" distB="0" distL="0" distR="0">
                  <wp:extent cx="1080000" cy="1029600"/>
                  <wp:effectExtent b="0" l="0" r="0" t="0"/>
                  <wp:docPr id="10305532" name="name46226167e03ea00bb" descr="immst_4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b.jpg"/>
                          <pic:cNvPicPr/>
                        </pic:nvPicPr>
                        <pic:blipFill>
                          <a:blip r:embed="rId95186167e03ea00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box with caps to close holes and unions for high-pressure injection circuit components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82051380-S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3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bookmarkStart w:id="20431427" w:name="result_box"/>
          <w:bookmarkEnd w:id="20431427"/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CIAL TOOLS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O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EST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HE ENGINE ON TH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EST BENC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-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DIAGNOSTIC PROCEDUR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57"/>
              </w:rPr>
              <w:drawing>
                <wp:inline distT="0" distB="0" distL="0" distR="0">
                  <wp:extent cx="1440000" cy="792000"/>
                  <wp:effectExtent b="0" l="0" r="0" t="0"/>
                  <wp:docPr id="99097857" name="name38346167e03eb7449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60726167e03eb74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diagnostics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"POLAR XL"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9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9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54"/>
              </w:rPr>
              <w:drawing>
                <wp:inline distT="0" distB="0" distL="0" distR="0">
                  <wp:extent cx="1440000" cy="756000"/>
                  <wp:effectExtent b="0" l="0" r="0" t="0"/>
                  <wp:docPr id="99999632" name="name99596167e03ecc9c0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94286167e03ecc9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5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diagnostics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"DIAGBOX"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1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72"/>
              </w:rPr>
              <w:drawing>
                <wp:inline distT="0" distB="0" distL="0" distR="0">
                  <wp:extent cx="1440000" cy="972000"/>
                  <wp:effectExtent b="0" l="0" r="0" t="0"/>
                  <wp:docPr id="64521005" name="name24316167e03ee3221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35426167e03ee32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engines bench tes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11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6110">
    <w:multiLevelType w:val="hybridMultilevel"/>
    <w:lvl w:ilvl="0" w:tplc="68840830">
      <w:start w:val="1"/>
      <w:numFmt w:val="decimal"/>
      <w:lvlText w:val="%1."/>
      <w:lvlJc w:val="left"/>
      <w:pPr>
        <w:ind w:left="720" w:hanging="360"/>
      </w:pPr>
    </w:lvl>
    <w:lvl w:ilvl="1" w:tplc="68840830" w:tentative="1">
      <w:start w:val="1"/>
      <w:numFmt w:val="lowerLetter"/>
      <w:lvlText w:val="%2."/>
      <w:lvlJc w:val="left"/>
      <w:pPr>
        <w:ind w:left="1440" w:hanging="360"/>
      </w:pPr>
    </w:lvl>
    <w:lvl w:ilvl="2" w:tplc="68840830" w:tentative="1">
      <w:start w:val="1"/>
      <w:numFmt w:val="lowerRoman"/>
      <w:lvlText w:val="%3."/>
      <w:lvlJc w:val="right"/>
      <w:pPr>
        <w:ind w:left="2160" w:hanging="180"/>
      </w:pPr>
    </w:lvl>
    <w:lvl w:ilvl="3" w:tplc="68840830" w:tentative="1">
      <w:start w:val="1"/>
      <w:numFmt w:val="decimal"/>
      <w:lvlText w:val="%4."/>
      <w:lvlJc w:val="left"/>
      <w:pPr>
        <w:ind w:left="2880" w:hanging="360"/>
      </w:pPr>
    </w:lvl>
    <w:lvl w:ilvl="4" w:tplc="68840830" w:tentative="1">
      <w:start w:val="1"/>
      <w:numFmt w:val="lowerLetter"/>
      <w:lvlText w:val="%5."/>
      <w:lvlJc w:val="left"/>
      <w:pPr>
        <w:ind w:left="3600" w:hanging="360"/>
      </w:pPr>
    </w:lvl>
    <w:lvl w:ilvl="5" w:tplc="68840830" w:tentative="1">
      <w:start w:val="1"/>
      <w:numFmt w:val="lowerRoman"/>
      <w:lvlText w:val="%6."/>
      <w:lvlJc w:val="right"/>
      <w:pPr>
        <w:ind w:left="4320" w:hanging="180"/>
      </w:pPr>
    </w:lvl>
    <w:lvl w:ilvl="6" w:tplc="68840830" w:tentative="1">
      <w:start w:val="1"/>
      <w:numFmt w:val="decimal"/>
      <w:lvlText w:val="%7."/>
      <w:lvlJc w:val="left"/>
      <w:pPr>
        <w:ind w:left="5040" w:hanging="360"/>
      </w:pPr>
    </w:lvl>
    <w:lvl w:ilvl="7" w:tplc="68840830" w:tentative="1">
      <w:start w:val="1"/>
      <w:numFmt w:val="lowerLetter"/>
      <w:lvlText w:val="%8."/>
      <w:lvlJc w:val="left"/>
      <w:pPr>
        <w:ind w:left="5760" w:hanging="360"/>
      </w:pPr>
    </w:lvl>
    <w:lvl w:ilvl="8" w:tplc="688408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09">
    <w:multiLevelType w:val="hybridMultilevel"/>
    <w:lvl w:ilvl="0" w:tplc="7359082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6109">
    <w:abstractNumId w:val="6109"/>
  </w:num>
  <w:num w:numId="6110">
    <w:abstractNumId w:val="61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56651440" Type="http://schemas.openxmlformats.org/officeDocument/2006/relationships/comments" Target="comments.xml"/><Relationship Id="rId746686618" Type="http://schemas.microsoft.com/office/2011/relationships/commentsExtended" Target="commentsExtended.xml"/><Relationship Id="rId27355480" Type="http://schemas.openxmlformats.org/officeDocument/2006/relationships/image" Target="media/imgrId27355480.jpg"/><Relationship Id="rId30456167e03d4de37" Type="http://schemas.openxmlformats.org/officeDocument/2006/relationships/image" Target="media/imgrId30456167e03d4de37.jpg"/><Relationship Id="rId50136167e03d6055f" Type="http://schemas.openxmlformats.org/officeDocument/2006/relationships/image" Target="media/imgrId50136167e03d6055f.jpg"/><Relationship Id="rId65866167e03d72d13" Type="http://schemas.openxmlformats.org/officeDocument/2006/relationships/image" Target="media/imgrId65866167e03d72d13.jpg"/><Relationship Id="rId60076167e03d859ba" Type="http://schemas.openxmlformats.org/officeDocument/2006/relationships/image" Target="media/imgrId60076167e03d859ba.jpg"/><Relationship Id="rId97216167e03d94ef1" Type="http://schemas.openxmlformats.org/officeDocument/2006/relationships/image" Target="media/imgrId97216167e03d94ef1.jpg"/><Relationship Id="rId36416167e03da3efe" Type="http://schemas.openxmlformats.org/officeDocument/2006/relationships/image" Target="media/imgrId36416167e03da3efe.jpg"/><Relationship Id="rId85086167e03db6762" Type="http://schemas.openxmlformats.org/officeDocument/2006/relationships/image" Target="media/imgrId85086167e03db6762.jpg"/><Relationship Id="rId64216167e03dc512d" Type="http://schemas.openxmlformats.org/officeDocument/2006/relationships/image" Target="media/imgrId64216167e03dc512d.jpg"/><Relationship Id="rId68826167e03dd7938" Type="http://schemas.openxmlformats.org/officeDocument/2006/relationships/image" Target="media/imgrId68826167e03dd7938.jpg"/><Relationship Id="rId56126167e03dea013" Type="http://schemas.openxmlformats.org/officeDocument/2006/relationships/image" Target="media/imgrId56126167e03dea013.jpg"/><Relationship Id="rId25426167e03e08e3f" Type="http://schemas.openxmlformats.org/officeDocument/2006/relationships/image" Target="media/imgrId25426167e03e08e3f.jpg"/><Relationship Id="rId35896167e03e1c6cd" Type="http://schemas.openxmlformats.org/officeDocument/2006/relationships/image" Target="media/imgrId35896167e03e1c6cd.png"/><Relationship Id="rId11006167e03e33e83" Type="http://schemas.openxmlformats.org/officeDocument/2006/relationships/image" Target="media/imgrId11006167e03e33e83.png"/><Relationship Id="rId33526167e03e459a4" Type="http://schemas.openxmlformats.org/officeDocument/2006/relationships/image" Target="media/imgrId33526167e03e459a4.jpg"/><Relationship Id="rId43856167e03e591aa" Type="http://schemas.openxmlformats.org/officeDocument/2006/relationships/image" Target="media/imgrId43856167e03e591aa.jpg"/><Relationship Id="rId82866167e03e67305" Type="http://schemas.openxmlformats.org/officeDocument/2006/relationships/image" Target="media/imgrId82866167e03e67305.jpg"/><Relationship Id="rId65306167e03e808d9" Type="http://schemas.openxmlformats.org/officeDocument/2006/relationships/image" Target="media/imgrId65306167e03e808d9.png"/><Relationship Id="rId27276167e03e918b0" Type="http://schemas.openxmlformats.org/officeDocument/2006/relationships/image" Target="media/imgrId27276167e03e918b0.jpg"/><Relationship Id="rId95186167e03ea00b8" Type="http://schemas.openxmlformats.org/officeDocument/2006/relationships/image" Target="media/imgrId95186167e03ea00b8.jpg"/><Relationship Id="rId60726167e03eb7443" Type="http://schemas.openxmlformats.org/officeDocument/2006/relationships/image" Target="media/imgrId60726167e03eb7443.png"/><Relationship Id="rId94286167e03ecc9bb" Type="http://schemas.openxmlformats.org/officeDocument/2006/relationships/image" Target="media/imgrId94286167e03ecc9bb.png"/><Relationship Id="rId35426167e03ee321a" Type="http://schemas.openxmlformats.org/officeDocument/2006/relationships/image" Target="media/imgrId35426167e03ee321a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7355480" Type="http://schemas.openxmlformats.org/officeDocument/2006/relationships/image" Target="media/imgrId2735548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7355480" Type="http://schemas.openxmlformats.org/officeDocument/2006/relationships/image" Target="media/imgrId2735548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7355480" Type="http://schemas.openxmlformats.org/officeDocument/2006/relationships/image" Target="media/imgrId2735548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7355480" Type="http://schemas.openxmlformats.org/officeDocument/2006/relationships/image" Target="media/imgrId2735548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7355480" Type="http://schemas.openxmlformats.org/officeDocument/2006/relationships/image" Target="media/imgrId2735548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7355480" Type="http://schemas.openxmlformats.org/officeDocument/2006/relationships/image" Target="media/imgrId2735548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